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04" w:rsidRDefault="00FB289E" w:rsidP="00FB289E">
      <w:pPr>
        <w:jc w:val="center"/>
        <w:rPr>
          <w:sz w:val="32"/>
          <w:szCs w:val="32"/>
        </w:rPr>
      </w:pPr>
      <w:bookmarkStart w:id="0" w:name="_GoBack"/>
      <w:bookmarkEnd w:id="0"/>
      <w:r w:rsidRPr="00FB289E">
        <w:rPr>
          <w:sz w:val="32"/>
          <w:szCs w:val="32"/>
        </w:rPr>
        <w:t>Wisconsin Sport Trucks 20</w:t>
      </w:r>
      <w:r w:rsidR="008412FB">
        <w:rPr>
          <w:sz w:val="32"/>
          <w:szCs w:val="32"/>
        </w:rPr>
        <w:t>20</w:t>
      </w:r>
    </w:p>
    <w:p w:rsidR="00FB289E" w:rsidRPr="007412FE" w:rsidRDefault="00FB289E" w:rsidP="00FB289E">
      <w:pPr>
        <w:rPr>
          <w:sz w:val="32"/>
          <w:szCs w:val="32"/>
          <w:u w:val="single"/>
        </w:rPr>
      </w:pPr>
      <w:r w:rsidRPr="00FB289E">
        <w:rPr>
          <w:sz w:val="32"/>
          <w:szCs w:val="32"/>
        </w:rPr>
        <w:t xml:space="preserve">My truck # is </w:t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</w:rPr>
        <w:t>Date ordered</w:t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</w:p>
    <w:p w:rsidR="00FB289E" w:rsidRDefault="00FB289E" w:rsidP="007E4D01">
      <w:pPr>
        <w:rPr>
          <w:sz w:val="32"/>
          <w:szCs w:val="32"/>
        </w:rPr>
      </w:pPr>
      <w:r w:rsidRPr="00FB289E">
        <w:rPr>
          <w:sz w:val="32"/>
          <w:szCs w:val="32"/>
        </w:rPr>
        <w:tab/>
        <w:t xml:space="preserve">Write in the quantity of parts that you will need to purchase during the </w:t>
      </w:r>
      <w:r w:rsidR="00F3444B">
        <w:rPr>
          <w:sz w:val="32"/>
          <w:szCs w:val="32"/>
        </w:rPr>
        <w:t>20</w:t>
      </w:r>
      <w:r w:rsidR="008412FB">
        <w:rPr>
          <w:sz w:val="32"/>
          <w:szCs w:val="32"/>
        </w:rPr>
        <w:t>20</w:t>
      </w:r>
      <w:r w:rsidRPr="00FB289E">
        <w:rPr>
          <w:sz w:val="32"/>
          <w:szCs w:val="32"/>
        </w:rPr>
        <w:t xml:space="preserve"> season.</w:t>
      </w:r>
      <w:r w:rsidR="00F3444B">
        <w:rPr>
          <w:sz w:val="32"/>
          <w:szCs w:val="32"/>
        </w:rPr>
        <w:tab/>
      </w:r>
    </w:p>
    <w:tbl>
      <w:tblPr>
        <w:tblStyle w:val="TableGrid"/>
        <w:tblW w:w="9900" w:type="dxa"/>
        <w:tblInd w:w="-432" w:type="dxa"/>
        <w:tblLook w:val="04A0" w:firstRow="1" w:lastRow="0" w:firstColumn="1" w:lastColumn="0" w:noHBand="0" w:noVBand="1"/>
      </w:tblPr>
      <w:tblGrid>
        <w:gridCol w:w="3960"/>
        <w:gridCol w:w="2520"/>
        <w:gridCol w:w="1710"/>
        <w:gridCol w:w="1710"/>
      </w:tblGrid>
      <w:tr w:rsidR="000F6D80" w:rsidTr="00320808">
        <w:tc>
          <w:tcPr>
            <w:tcW w:w="396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</w:t>
            </w:r>
          </w:p>
        </w:tc>
        <w:tc>
          <w:tcPr>
            <w:tcW w:w="2520" w:type="dxa"/>
          </w:tcPr>
          <w:p w:rsidR="000F6D80" w:rsidRDefault="000F6D80" w:rsidP="008801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CURRENT PRICE</w:t>
            </w:r>
          </w:p>
        </w:tc>
        <w:tc>
          <w:tcPr>
            <w:tcW w:w="1710" w:type="dxa"/>
          </w:tcPr>
          <w:p w:rsidR="000F6D80" w:rsidRDefault="000F6D80" w:rsidP="000F6D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ANTITY      </w:t>
            </w:r>
          </w:p>
        </w:tc>
        <w:tc>
          <w:tcPr>
            <w:tcW w:w="1710" w:type="dxa"/>
          </w:tcPr>
          <w:p w:rsidR="000F6D80" w:rsidRDefault="000F6D80" w:rsidP="000F6D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 AMOUNT</w:t>
            </w:r>
          </w:p>
        </w:tc>
      </w:tr>
      <w:tr w:rsidR="000F6D80" w:rsidTr="00320808">
        <w:tc>
          <w:tcPr>
            <w:tcW w:w="396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dge Front End</w:t>
            </w:r>
          </w:p>
        </w:tc>
        <w:tc>
          <w:tcPr>
            <w:tcW w:w="2520" w:type="dxa"/>
          </w:tcPr>
          <w:p w:rsidR="000F6D80" w:rsidRDefault="000F6D80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</w:t>
            </w:r>
            <w:r w:rsidR="00E8729F">
              <w:rPr>
                <w:sz w:val="32"/>
                <w:szCs w:val="32"/>
              </w:rPr>
              <w:t>5</w:t>
            </w:r>
            <w:r w:rsidR="00594974">
              <w:rPr>
                <w:sz w:val="32"/>
                <w:szCs w:val="32"/>
              </w:rPr>
              <w:t>0</w:t>
            </w: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</w:tr>
      <w:tr w:rsidR="000F6D80" w:rsidTr="00320808">
        <w:tc>
          <w:tcPr>
            <w:tcW w:w="396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vy Front End</w:t>
            </w:r>
          </w:p>
        </w:tc>
        <w:tc>
          <w:tcPr>
            <w:tcW w:w="2520" w:type="dxa"/>
          </w:tcPr>
          <w:p w:rsidR="000F6D80" w:rsidRDefault="000F6D80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</w:t>
            </w:r>
            <w:r w:rsidR="00E8729F">
              <w:rPr>
                <w:sz w:val="32"/>
                <w:szCs w:val="32"/>
              </w:rPr>
              <w:t>2</w:t>
            </w:r>
            <w:r w:rsidR="00594974">
              <w:rPr>
                <w:sz w:val="32"/>
                <w:szCs w:val="32"/>
              </w:rPr>
              <w:t>0</w:t>
            </w: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</w:tr>
      <w:tr w:rsidR="000F6D80" w:rsidTr="00320808">
        <w:tc>
          <w:tcPr>
            <w:tcW w:w="396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Tail Section</w:t>
            </w:r>
          </w:p>
        </w:tc>
        <w:tc>
          <w:tcPr>
            <w:tcW w:w="2520" w:type="dxa"/>
          </w:tcPr>
          <w:p w:rsidR="000F6D80" w:rsidRDefault="000F6D80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</w:t>
            </w:r>
            <w:r w:rsidR="00E8729F">
              <w:rPr>
                <w:sz w:val="32"/>
                <w:szCs w:val="32"/>
              </w:rPr>
              <w:t>5</w:t>
            </w:r>
            <w:r w:rsidR="008412FB">
              <w:rPr>
                <w:sz w:val="32"/>
                <w:szCs w:val="32"/>
              </w:rPr>
              <w:t>0</w:t>
            </w: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</w:tr>
      <w:tr w:rsidR="000F6D80" w:rsidTr="00320808">
        <w:tc>
          <w:tcPr>
            <w:tcW w:w="396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b</w:t>
            </w:r>
          </w:p>
        </w:tc>
        <w:tc>
          <w:tcPr>
            <w:tcW w:w="2520" w:type="dxa"/>
          </w:tcPr>
          <w:p w:rsidR="000F6D80" w:rsidRDefault="000F6D80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</w:t>
            </w:r>
            <w:r w:rsidR="00E8729F">
              <w:rPr>
                <w:sz w:val="32"/>
                <w:szCs w:val="32"/>
              </w:rPr>
              <w:t>50</w:t>
            </w: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</w:tr>
      <w:tr w:rsidR="000F6D80" w:rsidTr="00320808">
        <w:tc>
          <w:tcPr>
            <w:tcW w:w="396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 of Sides</w:t>
            </w:r>
          </w:p>
        </w:tc>
        <w:tc>
          <w:tcPr>
            <w:tcW w:w="2520" w:type="dxa"/>
          </w:tcPr>
          <w:p w:rsidR="000F6D80" w:rsidRDefault="000F6D80" w:rsidP="005949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8412FB">
              <w:rPr>
                <w:sz w:val="32"/>
                <w:szCs w:val="32"/>
              </w:rPr>
              <w:t>10</w:t>
            </w:r>
            <w:r w:rsidR="00594974">
              <w:rPr>
                <w:sz w:val="32"/>
                <w:szCs w:val="32"/>
              </w:rPr>
              <w:t>5</w:t>
            </w: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</w:tr>
      <w:tr w:rsidR="000F6D80" w:rsidTr="00320808">
        <w:tc>
          <w:tcPr>
            <w:tcW w:w="396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nt Bumper</w:t>
            </w:r>
          </w:p>
        </w:tc>
        <w:tc>
          <w:tcPr>
            <w:tcW w:w="2520" w:type="dxa"/>
          </w:tcPr>
          <w:p w:rsidR="000F6D80" w:rsidRDefault="000F6D80" w:rsidP="008A53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</w:t>
            </w:r>
            <w:r w:rsidR="008A53DF">
              <w:rPr>
                <w:sz w:val="32"/>
                <w:szCs w:val="32"/>
              </w:rPr>
              <w:t>0</w:t>
            </w: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</w:tr>
      <w:tr w:rsidR="000F6D80" w:rsidTr="00320808">
        <w:tc>
          <w:tcPr>
            <w:tcW w:w="396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Bumper</w:t>
            </w:r>
          </w:p>
        </w:tc>
        <w:tc>
          <w:tcPr>
            <w:tcW w:w="2520" w:type="dxa"/>
          </w:tcPr>
          <w:p w:rsidR="000F6D80" w:rsidRDefault="000F6D80" w:rsidP="00FB28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5</w:t>
            </w: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</w:tr>
      <w:tr w:rsidR="000F6D80" w:rsidTr="00320808">
        <w:tc>
          <w:tcPr>
            <w:tcW w:w="396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dshield</w:t>
            </w:r>
          </w:p>
        </w:tc>
        <w:tc>
          <w:tcPr>
            <w:tcW w:w="2520" w:type="dxa"/>
          </w:tcPr>
          <w:p w:rsidR="000F6D80" w:rsidRDefault="000F6D80" w:rsidP="00DE31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3</w:t>
            </w:r>
            <w:r w:rsidR="00DE3198">
              <w:rPr>
                <w:sz w:val="32"/>
                <w:szCs w:val="32"/>
              </w:rPr>
              <w:t>5</w:t>
            </w: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</w:tr>
      <w:tr w:rsidR="000F6D80" w:rsidTr="00320808">
        <w:tc>
          <w:tcPr>
            <w:tcW w:w="396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nt Wheel Hub</w:t>
            </w:r>
          </w:p>
        </w:tc>
        <w:tc>
          <w:tcPr>
            <w:tcW w:w="2520" w:type="dxa"/>
          </w:tcPr>
          <w:p w:rsidR="000F6D80" w:rsidRDefault="000F6D80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75</w:t>
            </w: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</w:tr>
      <w:tr w:rsidR="000F6D80" w:rsidTr="00320808">
        <w:tc>
          <w:tcPr>
            <w:tcW w:w="396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Wheel Hub</w:t>
            </w:r>
          </w:p>
        </w:tc>
        <w:tc>
          <w:tcPr>
            <w:tcW w:w="2520" w:type="dxa"/>
          </w:tcPr>
          <w:p w:rsidR="000F6D80" w:rsidRDefault="000F6D80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60</w:t>
            </w: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</w:tr>
      <w:tr w:rsidR="000F6D80" w:rsidTr="00320808">
        <w:tc>
          <w:tcPr>
            <w:tcW w:w="396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ke Rotor Hub</w:t>
            </w:r>
          </w:p>
        </w:tc>
        <w:tc>
          <w:tcPr>
            <w:tcW w:w="2520" w:type="dxa"/>
          </w:tcPr>
          <w:p w:rsidR="000F6D80" w:rsidRDefault="000F6D80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65</w:t>
            </w: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</w:tr>
      <w:tr w:rsidR="000F6D80" w:rsidTr="00320808">
        <w:tc>
          <w:tcPr>
            <w:tcW w:w="396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Sprocket Hub</w:t>
            </w:r>
          </w:p>
        </w:tc>
        <w:tc>
          <w:tcPr>
            <w:tcW w:w="2520" w:type="dxa"/>
          </w:tcPr>
          <w:p w:rsidR="000F6D80" w:rsidRDefault="000F6D80" w:rsidP="00EB17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B1776">
              <w:rPr>
                <w:sz w:val="32"/>
                <w:szCs w:val="32"/>
              </w:rPr>
              <w:t>50</w:t>
            </w: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</w:tr>
      <w:tr w:rsidR="000F6D80" w:rsidTr="00320808">
        <w:tc>
          <w:tcPr>
            <w:tcW w:w="396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Axle</w:t>
            </w:r>
          </w:p>
        </w:tc>
        <w:tc>
          <w:tcPr>
            <w:tcW w:w="2520" w:type="dxa"/>
          </w:tcPr>
          <w:p w:rsidR="000F6D80" w:rsidRDefault="000F6D80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05</w:t>
            </w: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</w:tr>
      <w:tr w:rsidR="000F6D80" w:rsidTr="00320808">
        <w:tc>
          <w:tcPr>
            <w:tcW w:w="396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nt Brake Rotor</w:t>
            </w:r>
          </w:p>
        </w:tc>
        <w:tc>
          <w:tcPr>
            <w:tcW w:w="2520" w:type="dxa"/>
          </w:tcPr>
          <w:p w:rsidR="000F6D80" w:rsidRDefault="000F6D80" w:rsidP="00FB28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60</w:t>
            </w: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</w:tr>
      <w:tr w:rsidR="000F6D80" w:rsidTr="00320808">
        <w:tc>
          <w:tcPr>
            <w:tcW w:w="3960" w:type="dxa"/>
          </w:tcPr>
          <w:p w:rsidR="000F6D80" w:rsidRDefault="000F6D80" w:rsidP="00054D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”Wheel Studs(10 pack)</w:t>
            </w:r>
          </w:p>
        </w:tc>
        <w:tc>
          <w:tcPr>
            <w:tcW w:w="2520" w:type="dxa"/>
          </w:tcPr>
          <w:p w:rsidR="000F6D80" w:rsidRDefault="000F6D80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5</w:t>
            </w: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</w:tr>
      <w:tr w:rsidR="000F6D80" w:rsidTr="00320808">
        <w:tc>
          <w:tcPr>
            <w:tcW w:w="3960" w:type="dxa"/>
          </w:tcPr>
          <w:p w:rsidR="000F6D80" w:rsidRDefault="000F6D80" w:rsidP="00F344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ottle Cables – 2 leads</w:t>
            </w:r>
          </w:p>
        </w:tc>
        <w:tc>
          <w:tcPr>
            <w:tcW w:w="2520" w:type="dxa"/>
          </w:tcPr>
          <w:p w:rsidR="000F6D80" w:rsidRDefault="000F6D80" w:rsidP="003479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75</w:t>
            </w: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</w:tr>
      <w:tr w:rsidR="000F6D80" w:rsidTr="00320808">
        <w:tc>
          <w:tcPr>
            <w:tcW w:w="3960" w:type="dxa"/>
          </w:tcPr>
          <w:p w:rsidR="000F6D80" w:rsidRDefault="000F6D80" w:rsidP="00F344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ngle 84” Throttle Cable NO Leads included</w:t>
            </w:r>
          </w:p>
        </w:tc>
        <w:tc>
          <w:tcPr>
            <w:tcW w:w="2520" w:type="dxa"/>
          </w:tcPr>
          <w:p w:rsidR="000F6D80" w:rsidRDefault="000F6D80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0</w:t>
            </w: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</w:tr>
      <w:tr w:rsidR="000F6D80" w:rsidTr="00320808">
        <w:tc>
          <w:tcPr>
            <w:tcW w:w="3960" w:type="dxa"/>
          </w:tcPr>
          <w:p w:rsidR="000F6D80" w:rsidRDefault="000F6D80" w:rsidP="002C50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” Cable lead to Carb</w:t>
            </w:r>
          </w:p>
        </w:tc>
        <w:tc>
          <w:tcPr>
            <w:tcW w:w="2520" w:type="dxa"/>
          </w:tcPr>
          <w:p w:rsidR="000F6D80" w:rsidRDefault="000F6D80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5</w:t>
            </w: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</w:tr>
      <w:tr w:rsidR="000F6D80" w:rsidTr="00320808">
        <w:tc>
          <w:tcPr>
            <w:tcW w:w="3960" w:type="dxa"/>
          </w:tcPr>
          <w:p w:rsidR="000F6D80" w:rsidRDefault="000F6D80" w:rsidP="002C50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” Cable lead to Carb</w:t>
            </w:r>
          </w:p>
        </w:tc>
        <w:tc>
          <w:tcPr>
            <w:tcW w:w="2520" w:type="dxa"/>
          </w:tcPr>
          <w:p w:rsidR="000F6D80" w:rsidRDefault="000F6D80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5</w:t>
            </w: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0F6D80" w:rsidRDefault="000F6D80" w:rsidP="00FB289E">
            <w:pPr>
              <w:rPr>
                <w:sz w:val="32"/>
                <w:szCs w:val="32"/>
              </w:rPr>
            </w:pPr>
          </w:p>
        </w:tc>
      </w:tr>
      <w:tr w:rsidR="00E557B4" w:rsidTr="00320808">
        <w:trPr>
          <w:gridBefore w:val="2"/>
          <w:wBefore w:w="6480" w:type="dxa"/>
        </w:trPr>
        <w:tc>
          <w:tcPr>
            <w:tcW w:w="1710" w:type="dxa"/>
          </w:tcPr>
          <w:p w:rsidR="00E557B4" w:rsidRDefault="00E557B4" w:rsidP="000F6D80">
            <w:pPr>
              <w:tabs>
                <w:tab w:val="left" w:pos="6060"/>
                <w:tab w:val="left" w:pos="61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DUE</w:t>
            </w:r>
          </w:p>
        </w:tc>
        <w:tc>
          <w:tcPr>
            <w:tcW w:w="1710" w:type="dxa"/>
          </w:tcPr>
          <w:p w:rsidR="00E557B4" w:rsidRDefault="00E557B4" w:rsidP="000F6D80">
            <w:pPr>
              <w:tabs>
                <w:tab w:val="left" w:pos="6060"/>
                <w:tab w:val="left" w:pos="6135"/>
              </w:tabs>
              <w:rPr>
                <w:sz w:val="32"/>
                <w:szCs w:val="32"/>
              </w:rPr>
            </w:pPr>
          </w:p>
        </w:tc>
      </w:tr>
    </w:tbl>
    <w:p w:rsidR="00EC0CE6" w:rsidRDefault="00EC0CE6" w:rsidP="00E557B4">
      <w:pPr>
        <w:tabs>
          <w:tab w:val="left" w:pos="6060"/>
          <w:tab w:val="left" w:pos="6135"/>
        </w:tabs>
        <w:rPr>
          <w:sz w:val="32"/>
          <w:szCs w:val="32"/>
        </w:rPr>
      </w:pPr>
    </w:p>
    <w:p w:rsidR="00FB289E" w:rsidRDefault="00FB289E" w:rsidP="00E557B4">
      <w:pPr>
        <w:tabs>
          <w:tab w:val="left" w:pos="6060"/>
          <w:tab w:val="left" w:pos="6135"/>
        </w:tabs>
        <w:rPr>
          <w:sz w:val="32"/>
          <w:szCs w:val="32"/>
        </w:rPr>
      </w:pPr>
      <w:r>
        <w:rPr>
          <w:sz w:val="32"/>
          <w:szCs w:val="32"/>
        </w:rPr>
        <w:t>*These are current prices, subject to change as new parts are purchased.</w:t>
      </w:r>
      <w:r w:rsidR="00211AC6">
        <w:rPr>
          <w:sz w:val="32"/>
          <w:szCs w:val="32"/>
        </w:rPr>
        <w:t xml:space="preserve"> Last price update:</w:t>
      </w:r>
      <w:r w:rsidR="007F597D">
        <w:rPr>
          <w:sz w:val="32"/>
          <w:szCs w:val="32"/>
        </w:rPr>
        <w:t xml:space="preserve"> </w:t>
      </w:r>
      <w:r w:rsidR="00347979">
        <w:rPr>
          <w:sz w:val="32"/>
          <w:szCs w:val="32"/>
        </w:rPr>
        <w:t>0</w:t>
      </w:r>
      <w:r w:rsidR="00E8729F">
        <w:rPr>
          <w:sz w:val="32"/>
          <w:szCs w:val="32"/>
        </w:rPr>
        <w:t>6</w:t>
      </w:r>
      <w:r w:rsidR="00347979">
        <w:rPr>
          <w:sz w:val="32"/>
          <w:szCs w:val="32"/>
        </w:rPr>
        <w:t>/</w:t>
      </w:r>
      <w:r w:rsidR="00E8729F">
        <w:rPr>
          <w:sz w:val="32"/>
          <w:szCs w:val="32"/>
        </w:rPr>
        <w:t>17</w:t>
      </w:r>
      <w:r w:rsidR="00211AC6">
        <w:rPr>
          <w:sz w:val="32"/>
          <w:szCs w:val="32"/>
        </w:rPr>
        <w:t>/20</w:t>
      </w:r>
      <w:r w:rsidR="00E15A6F">
        <w:rPr>
          <w:sz w:val="32"/>
          <w:szCs w:val="32"/>
        </w:rPr>
        <w:t>20</w:t>
      </w:r>
      <w:r w:rsidR="00211AC6">
        <w:rPr>
          <w:sz w:val="32"/>
          <w:szCs w:val="32"/>
        </w:rPr>
        <w:t xml:space="preserve"> </w:t>
      </w:r>
    </w:p>
    <w:p w:rsidR="006C1F83" w:rsidRPr="006C1F83" w:rsidRDefault="006C1F83" w:rsidP="00FB289E">
      <w:pPr>
        <w:rPr>
          <w:sz w:val="24"/>
          <w:szCs w:val="24"/>
        </w:rPr>
      </w:pPr>
      <w:r>
        <w:rPr>
          <w:sz w:val="24"/>
          <w:szCs w:val="24"/>
        </w:rPr>
        <w:t>To order parts call Dan Plutz  920-585-4038</w:t>
      </w:r>
    </w:p>
    <w:sectPr w:rsidR="006C1F83" w:rsidRPr="006C1F83" w:rsidSect="007E4D01">
      <w:footerReference w:type="default" r:id="rId8"/>
      <w:pgSz w:w="12240" w:h="15840"/>
      <w:pgMar w:top="900" w:right="1440" w:bottom="270" w:left="144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BE" w:rsidRDefault="00BE31BE" w:rsidP="002C1A66">
      <w:pPr>
        <w:spacing w:after="0" w:line="240" w:lineRule="auto"/>
      </w:pPr>
      <w:r>
        <w:separator/>
      </w:r>
    </w:p>
  </w:endnote>
  <w:endnote w:type="continuationSeparator" w:id="0">
    <w:p w:rsidR="00BE31BE" w:rsidRDefault="00BE31BE" w:rsidP="002C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42" w:rsidRDefault="00326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BE" w:rsidRDefault="00BE31BE" w:rsidP="002C1A66">
      <w:pPr>
        <w:spacing w:after="0" w:line="240" w:lineRule="auto"/>
      </w:pPr>
      <w:r>
        <w:separator/>
      </w:r>
    </w:p>
  </w:footnote>
  <w:footnote w:type="continuationSeparator" w:id="0">
    <w:p w:rsidR="00BE31BE" w:rsidRDefault="00BE31BE" w:rsidP="002C1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9E"/>
    <w:rsid w:val="00027F05"/>
    <w:rsid w:val="00054DC5"/>
    <w:rsid w:val="000B4228"/>
    <w:rsid w:val="000F6D80"/>
    <w:rsid w:val="00211AC6"/>
    <w:rsid w:val="00236CD4"/>
    <w:rsid w:val="002C1A66"/>
    <w:rsid w:val="00320808"/>
    <w:rsid w:val="00326E42"/>
    <w:rsid w:val="00347979"/>
    <w:rsid w:val="0037310B"/>
    <w:rsid w:val="003E3079"/>
    <w:rsid w:val="004500A1"/>
    <w:rsid w:val="00483D02"/>
    <w:rsid w:val="004962D3"/>
    <w:rsid w:val="004A5243"/>
    <w:rsid w:val="0054633F"/>
    <w:rsid w:val="00594974"/>
    <w:rsid w:val="005D5428"/>
    <w:rsid w:val="0062653A"/>
    <w:rsid w:val="006C1F83"/>
    <w:rsid w:val="006C64C4"/>
    <w:rsid w:val="007412FE"/>
    <w:rsid w:val="007462DF"/>
    <w:rsid w:val="007C5C81"/>
    <w:rsid w:val="007E4D01"/>
    <w:rsid w:val="007F597D"/>
    <w:rsid w:val="008412FB"/>
    <w:rsid w:val="00847A41"/>
    <w:rsid w:val="008801CA"/>
    <w:rsid w:val="008A53DF"/>
    <w:rsid w:val="008C1655"/>
    <w:rsid w:val="009D457A"/>
    <w:rsid w:val="009E6977"/>
    <w:rsid w:val="00A24DE1"/>
    <w:rsid w:val="00A7108D"/>
    <w:rsid w:val="00B0351A"/>
    <w:rsid w:val="00B13A13"/>
    <w:rsid w:val="00B20A6F"/>
    <w:rsid w:val="00BE31BE"/>
    <w:rsid w:val="00BE47F6"/>
    <w:rsid w:val="00C624A3"/>
    <w:rsid w:val="00CE3838"/>
    <w:rsid w:val="00CF64AE"/>
    <w:rsid w:val="00D27BEA"/>
    <w:rsid w:val="00D340A8"/>
    <w:rsid w:val="00DC268B"/>
    <w:rsid w:val="00DE3198"/>
    <w:rsid w:val="00E15A6F"/>
    <w:rsid w:val="00E557B4"/>
    <w:rsid w:val="00E664F5"/>
    <w:rsid w:val="00E84331"/>
    <w:rsid w:val="00E8729F"/>
    <w:rsid w:val="00EB1776"/>
    <w:rsid w:val="00EC0CE6"/>
    <w:rsid w:val="00F10555"/>
    <w:rsid w:val="00F10EDA"/>
    <w:rsid w:val="00F3444B"/>
    <w:rsid w:val="00F62AE3"/>
    <w:rsid w:val="00F83304"/>
    <w:rsid w:val="00FB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66"/>
  </w:style>
  <w:style w:type="paragraph" w:styleId="Footer">
    <w:name w:val="footer"/>
    <w:basedOn w:val="Normal"/>
    <w:link w:val="FooterChar"/>
    <w:uiPriority w:val="99"/>
    <w:unhideWhenUsed/>
    <w:rsid w:val="002C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66"/>
  </w:style>
  <w:style w:type="paragraph" w:styleId="BalloonText">
    <w:name w:val="Balloon Text"/>
    <w:basedOn w:val="Normal"/>
    <w:link w:val="BalloonTextChar"/>
    <w:uiPriority w:val="99"/>
    <w:semiHidden/>
    <w:unhideWhenUsed/>
    <w:rsid w:val="0032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66"/>
  </w:style>
  <w:style w:type="paragraph" w:styleId="Footer">
    <w:name w:val="footer"/>
    <w:basedOn w:val="Normal"/>
    <w:link w:val="FooterChar"/>
    <w:uiPriority w:val="99"/>
    <w:unhideWhenUsed/>
    <w:rsid w:val="002C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66"/>
  </w:style>
  <w:style w:type="paragraph" w:styleId="BalloonText">
    <w:name w:val="Balloon Text"/>
    <w:basedOn w:val="Normal"/>
    <w:link w:val="BalloonTextChar"/>
    <w:uiPriority w:val="99"/>
    <w:semiHidden/>
    <w:unhideWhenUsed/>
    <w:rsid w:val="0032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6E45-32DA-4A15-8673-99774007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Paul</cp:lastModifiedBy>
  <cp:revision>2</cp:revision>
  <cp:lastPrinted>2020-06-17T12:27:00Z</cp:lastPrinted>
  <dcterms:created xsi:type="dcterms:W3CDTF">2020-06-28T23:37:00Z</dcterms:created>
  <dcterms:modified xsi:type="dcterms:W3CDTF">2020-06-28T23:37:00Z</dcterms:modified>
</cp:coreProperties>
</file>